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A2EA" w14:textId="442E1D0C" w:rsidR="00F53434" w:rsidRPr="00E96EE8" w:rsidRDefault="00511CD9" w:rsidP="00980949">
      <w:pPr>
        <w:pStyle w:val="Title"/>
        <w:rPr>
          <w:lang w:val="en-GB"/>
        </w:rPr>
      </w:pPr>
      <w:r>
        <w:rPr>
          <w:lang w:val="en-GB"/>
        </w:rPr>
        <w:t>Job Title</w:t>
      </w:r>
    </w:p>
    <w:p w14:paraId="543574FD" w14:textId="77777777" w:rsidR="00511CD9" w:rsidRPr="00511CD9" w:rsidRDefault="00511CD9" w:rsidP="00511CD9">
      <w:r w:rsidRPr="00511CD9">
        <w:t xml:space="preserve">Location: </w:t>
      </w:r>
    </w:p>
    <w:p w14:paraId="48F9D7E1" w14:textId="0F52DFCB" w:rsidR="00A8554E" w:rsidRPr="00E96EE8" w:rsidRDefault="00980949" w:rsidP="00980949">
      <w:pPr>
        <w:pStyle w:val="Heading1"/>
        <w:rPr>
          <w:lang w:val="en-GB"/>
        </w:rPr>
      </w:pPr>
      <w:r w:rsidRPr="00E96EE8">
        <w:rPr>
          <w:lang w:val="en-GB"/>
        </w:rPr>
        <w:t>Why us?</w:t>
      </w:r>
    </w:p>
    <w:p w14:paraId="4DAFC443" w14:textId="77777777" w:rsidR="00A8554E" w:rsidRPr="00E96EE8" w:rsidRDefault="00A8554E" w:rsidP="00980949">
      <w:pPr>
        <w:rPr>
          <w:lang w:val="en-GB"/>
        </w:rPr>
      </w:pPr>
      <w:bookmarkStart w:id="0" w:name="_GoBack"/>
      <w:bookmarkEnd w:id="0"/>
    </w:p>
    <w:p w14:paraId="274696DF" w14:textId="77777777" w:rsidR="00980949" w:rsidRPr="00E96EE8" w:rsidRDefault="00980949" w:rsidP="00980949">
      <w:pPr>
        <w:rPr>
          <w:lang w:val="en-GB"/>
        </w:rPr>
      </w:pPr>
      <w:r w:rsidRPr="00E96EE8">
        <w:rPr>
          <w:lang w:val="en-GB"/>
        </w:rPr>
        <w:br w:type="page"/>
      </w:r>
    </w:p>
    <w:p w14:paraId="6B090D89" w14:textId="08790F24" w:rsidR="00A8554E" w:rsidRPr="00E96EE8" w:rsidRDefault="00573AB2" w:rsidP="00285AA3">
      <w:pPr>
        <w:pStyle w:val="Heading1"/>
        <w:rPr>
          <w:lang w:val="en-GB"/>
        </w:rPr>
      </w:pPr>
      <w:r w:rsidRPr="00E96EE8">
        <w:rPr>
          <w:lang w:val="en-GB"/>
        </w:rPr>
        <w:lastRenderedPageBreak/>
        <w:t xml:space="preserve">Why </w:t>
      </w:r>
      <w:r w:rsidR="00A8554E" w:rsidRPr="00E96EE8">
        <w:rPr>
          <w:lang w:val="en-GB"/>
        </w:rPr>
        <w:t>You</w:t>
      </w:r>
      <w:r w:rsidRPr="00E96EE8">
        <w:rPr>
          <w:lang w:val="en-GB"/>
        </w:rPr>
        <w:t>?</w:t>
      </w:r>
    </w:p>
    <w:p w14:paraId="54D2207D" w14:textId="77777777" w:rsidR="00511CD9" w:rsidRDefault="00511CD9">
      <w:pPr>
        <w:spacing w:line="240" w:lineRule="auto"/>
        <w:rPr>
          <w:b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AEF1D20" w14:textId="2465148D" w:rsidR="00A8554E" w:rsidRPr="00E96EE8" w:rsidRDefault="00A8554E" w:rsidP="00285AA3">
      <w:pPr>
        <w:pStyle w:val="Heading1"/>
        <w:rPr>
          <w:lang w:val="en-GB"/>
        </w:rPr>
      </w:pPr>
      <w:proofErr w:type="gramStart"/>
      <w:r w:rsidRPr="00E96EE8">
        <w:rPr>
          <w:lang w:val="en-GB"/>
        </w:rPr>
        <w:t>Finally</w:t>
      </w:r>
      <w:proofErr w:type="gramEnd"/>
      <w:r w:rsidRPr="00E96EE8">
        <w:rPr>
          <w:lang w:val="en-GB"/>
        </w:rPr>
        <w:t xml:space="preserve"> …</w:t>
      </w:r>
    </w:p>
    <w:p w14:paraId="62813FFE" w14:textId="77777777" w:rsidR="00980949" w:rsidRPr="00E96EE8" w:rsidRDefault="00980949" w:rsidP="00980949">
      <w:pPr>
        <w:rPr>
          <w:lang w:val="en-GB"/>
        </w:rPr>
      </w:pPr>
    </w:p>
    <w:sectPr w:rsidR="00980949" w:rsidRPr="00E96EE8" w:rsidSect="00586573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40AA1" w14:textId="77777777" w:rsidR="00FB37D2" w:rsidRDefault="00FB37D2" w:rsidP="00980949">
      <w:r>
        <w:separator/>
      </w:r>
    </w:p>
  </w:endnote>
  <w:endnote w:type="continuationSeparator" w:id="0">
    <w:p w14:paraId="12C0FA53" w14:textId="77777777" w:rsidR="00FB37D2" w:rsidRDefault="00FB37D2" w:rsidP="0098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B7A5" w14:textId="77777777" w:rsidR="00FB37D2" w:rsidRDefault="00FB37D2" w:rsidP="00980949">
      <w:r>
        <w:separator/>
      </w:r>
    </w:p>
  </w:footnote>
  <w:footnote w:type="continuationSeparator" w:id="0">
    <w:p w14:paraId="2D57872F" w14:textId="77777777" w:rsidR="00FB37D2" w:rsidRDefault="00FB37D2" w:rsidP="00980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E380" w14:textId="43DFD9DB" w:rsidR="00F53434" w:rsidRPr="00F53434" w:rsidRDefault="00E53988" w:rsidP="00E53988">
    <w:pPr>
      <w:pStyle w:val="Header"/>
      <w:jc w:val="right"/>
    </w:pPr>
    <w:r>
      <w:rPr>
        <w:noProof/>
      </w:rPr>
      <w:drawing>
        <wp:inline distT="0" distB="0" distL="0" distR="0" wp14:anchorId="7DB5911A" wp14:editId="58F7F213">
          <wp:extent cx="988897" cy="298204"/>
          <wp:effectExtent l="0" t="0" r="1905" b="6985"/>
          <wp:docPr id="2" name="Picture 2" descr="../../../../../../Desktop/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096" cy="30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6D37"/>
    <w:multiLevelType w:val="hybridMultilevel"/>
    <w:tmpl w:val="4D5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7318"/>
    <w:multiLevelType w:val="hybridMultilevel"/>
    <w:tmpl w:val="3FF898D8"/>
    <w:lvl w:ilvl="0" w:tplc="2F286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A1E95"/>
    <w:multiLevelType w:val="hybridMultilevel"/>
    <w:tmpl w:val="C28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3E6A"/>
    <w:multiLevelType w:val="hybridMultilevel"/>
    <w:tmpl w:val="399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21D67"/>
    <w:multiLevelType w:val="hybridMultilevel"/>
    <w:tmpl w:val="5AA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7785E"/>
    <w:multiLevelType w:val="hybridMultilevel"/>
    <w:tmpl w:val="B394AB3A"/>
    <w:lvl w:ilvl="0" w:tplc="2F286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4"/>
    <w:rsid w:val="00102C56"/>
    <w:rsid w:val="0010369A"/>
    <w:rsid w:val="0019192A"/>
    <w:rsid w:val="001C54DF"/>
    <w:rsid w:val="00285AA3"/>
    <w:rsid w:val="0032156D"/>
    <w:rsid w:val="00343568"/>
    <w:rsid w:val="004A318E"/>
    <w:rsid w:val="005103F2"/>
    <w:rsid w:val="00511CD9"/>
    <w:rsid w:val="00573AB2"/>
    <w:rsid w:val="00586573"/>
    <w:rsid w:val="00736196"/>
    <w:rsid w:val="00761C4A"/>
    <w:rsid w:val="00767DFF"/>
    <w:rsid w:val="007954DA"/>
    <w:rsid w:val="0079772B"/>
    <w:rsid w:val="007E5D28"/>
    <w:rsid w:val="00897445"/>
    <w:rsid w:val="00913D00"/>
    <w:rsid w:val="00980949"/>
    <w:rsid w:val="00993FB7"/>
    <w:rsid w:val="00994D52"/>
    <w:rsid w:val="00995C1F"/>
    <w:rsid w:val="00A7621E"/>
    <w:rsid w:val="00A8554E"/>
    <w:rsid w:val="00E53988"/>
    <w:rsid w:val="00E60CB0"/>
    <w:rsid w:val="00E96EE8"/>
    <w:rsid w:val="00F53434"/>
    <w:rsid w:val="00FB37D2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5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49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0949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49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34"/>
  </w:style>
  <w:style w:type="paragraph" w:styleId="Footer">
    <w:name w:val="footer"/>
    <w:basedOn w:val="Normal"/>
    <w:link w:val="Foot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34"/>
  </w:style>
  <w:style w:type="table" w:styleId="TableGrid">
    <w:name w:val="Table Grid"/>
    <w:basedOn w:val="TableNormal"/>
    <w:uiPriority w:val="39"/>
    <w:rsid w:val="00F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09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809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949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80949"/>
    <w:rPr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09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B2B2E-C8CB-F44B-91B2-FEF47E9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Why us?</vt:lpstr>
      <vt:lpstr>    Who we are looking for</vt:lpstr>
      <vt:lpstr>Why You?</vt:lpstr>
      <vt:lpstr>    What you'll do</vt:lpstr>
      <vt:lpstr>    Who fits this role</vt:lpstr>
      <vt:lpstr>Finally …</vt:lpstr>
    </vt:vector>
  </TitlesOfParts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 (Digital)</dc:creator>
  <cp:keywords/>
  <dc:description/>
  <cp:lastModifiedBy>Simon Copsey (Digital)</cp:lastModifiedBy>
  <cp:revision>2</cp:revision>
  <dcterms:created xsi:type="dcterms:W3CDTF">2016-07-07T10:29:00Z</dcterms:created>
  <dcterms:modified xsi:type="dcterms:W3CDTF">2016-07-07T10:29:00Z</dcterms:modified>
</cp:coreProperties>
</file>